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D81CE3" w14:textId="77777777" w:rsidR="00BE10E6" w:rsidRDefault="004859DC" w:rsidP="00BE10E6">
      <w:pPr>
        <w:jc w:val="both"/>
        <w:rPr>
          <w:sz w:val="28"/>
          <w:szCs w:val="28"/>
        </w:rPr>
      </w:pPr>
      <w:r>
        <w:rPr>
          <w:noProof/>
          <w:lang w:eastAsia="ru-RU"/>
        </w:rPr>
        <w:pict w14:anchorId="5FBDEA2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55pt;margin-top:29.2pt;width:476.65pt;height:249.25pt;z-index:251657728;visibility:visible;mso-wrap-distance-lef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" stroked="f">
            <v:fill opacity="0"/>
            <v:textbox style="mso-next-textbox:#Text Box 2"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62"/>
                    <w:gridCol w:w="210"/>
                    <w:gridCol w:w="4396"/>
                  </w:tblGrid>
                  <w:tr w:rsidR="0021371C" w14:paraId="32989162" w14:textId="77777777" w:rsidTr="00864F86">
                    <w:trPr>
                      <w:trHeight w:val="2038"/>
                    </w:trPr>
                    <w:tc>
                      <w:tcPr>
                        <w:tcW w:w="9568" w:type="dxa"/>
                        <w:gridSpan w:val="3"/>
                        <w:shd w:val="clear" w:color="auto" w:fill="auto"/>
                      </w:tcPr>
                      <w:p w14:paraId="13CC53BA" w14:textId="24A5D84A" w:rsidR="0021371C" w:rsidRDefault="0021371C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14:paraId="37160B8A" w14:textId="77777777" w:rsidR="000C25C5" w:rsidRDefault="000C25C5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АДМИНИСТРАЦИИ АНТОНОВСКОГО СЕЛЬСКОГО </w:t>
                        </w:r>
                      </w:p>
                      <w:p w14:paraId="20B4C896" w14:textId="1F74EC73" w:rsidR="0021371C" w:rsidRDefault="000C25C5" w:rsidP="000C25C5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ПОСЕЛЕНИЯ </w:t>
                        </w:r>
                        <w:r w:rsidR="0021371C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КТЯБРЬСКОГО МУНИЦИПАЛЬНОГО РАЙОНА</w:t>
                        </w:r>
                      </w:p>
                      <w:p w14:paraId="527FD6F1" w14:textId="54932313" w:rsidR="0021371C" w:rsidRDefault="0021371C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  <w:r w:rsidR="000C25C5">
                          <w:rPr>
                            <w:b/>
                            <w:sz w:val="28"/>
                            <w:szCs w:val="28"/>
                          </w:rPr>
                          <w:t>ОЛГОГРАДСКОЙ ОБЛАСТИ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0D65BB16" w14:textId="77777777" w:rsidR="0021371C" w:rsidRDefault="0021371C">
                        <w:pPr>
                          <w:tabs>
                            <w:tab w:val="left" w:pos="1515"/>
                          </w:tabs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12C7052D" w14:textId="74871B31" w:rsidR="0021371C" w:rsidRDefault="00DC19E7" w:rsidP="0021371C">
                        <w:pPr>
                          <w:tabs>
                            <w:tab w:val="left" w:pos="1515"/>
                          </w:tabs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 w:rsidR="0021371C">
                          <w:rPr>
                            <w:b/>
                            <w:sz w:val="28"/>
                            <w:szCs w:val="28"/>
                          </w:rPr>
                          <w:t>т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20</w:t>
                        </w:r>
                        <w:r w:rsidR="000C25C5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01</w:t>
                        </w:r>
                        <w:r w:rsidR="000C25C5">
                          <w:rPr>
                            <w:b/>
                            <w:sz w:val="28"/>
                            <w:szCs w:val="28"/>
                          </w:rPr>
                          <w:t>.202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0C25C5">
                          <w:rPr>
                            <w:b/>
                            <w:sz w:val="28"/>
                            <w:szCs w:val="28"/>
                          </w:rPr>
                          <w:t>г.</w:t>
                        </w:r>
                        <w:r w:rsidR="0021371C">
                          <w:rPr>
                            <w:b/>
                            <w:sz w:val="28"/>
                            <w:szCs w:val="28"/>
                          </w:rPr>
                          <w:t xml:space="preserve">                                                                        №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1/9</w:t>
                        </w:r>
                      </w:p>
                      <w:p w14:paraId="781E3C14" w14:textId="77777777" w:rsidR="0021371C" w:rsidRDefault="0021371C">
                        <w:pPr>
                          <w:snapToGrid w:val="0"/>
                          <w:rPr>
                            <w:sz w:val="28"/>
                          </w:rPr>
                        </w:pPr>
                      </w:p>
                      <w:p w14:paraId="3AF3B5F7" w14:textId="77777777" w:rsidR="0021371C" w:rsidRDefault="0021371C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  <w:tr w:rsidR="00A7408A" w14:paraId="14B5B1D4" w14:textId="77777777" w:rsidTr="00436BAD">
                    <w:trPr>
                      <w:trHeight w:val="850"/>
                    </w:trPr>
                    <w:tc>
                      <w:tcPr>
                        <w:tcW w:w="4962" w:type="dxa"/>
                        <w:shd w:val="clear" w:color="auto" w:fill="auto"/>
                      </w:tcPr>
                      <w:p w14:paraId="5C07FAA2" w14:textId="73235C1E" w:rsidR="00A7408A" w:rsidRDefault="00A7408A" w:rsidP="00D5390A">
                        <w:pPr>
                          <w:snapToGrid w:val="0"/>
                          <w:ind w:left="72" w:right="-70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>Об утверждении перечня объектов, в отношении которых планируется заключение концессионных соглашений в 202</w:t>
                        </w:r>
                        <w:r w:rsidR="00DC19E7">
                          <w:rPr>
                            <w:sz w:val="28"/>
                          </w:rPr>
                          <w:t>2</w:t>
                        </w:r>
                        <w:r>
                          <w:rPr>
                            <w:sz w:val="28"/>
                          </w:rPr>
                          <w:t xml:space="preserve"> году </w:t>
                        </w:r>
                      </w:p>
                    </w:tc>
                    <w:tc>
                      <w:tcPr>
                        <w:tcW w:w="210" w:type="dxa"/>
                        <w:shd w:val="clear" w:color="auto" w:fill="auto"/>
                      </w:tcPr>
                      <w:p w14:paraId="39270952" w14:textId="77777777" w:rsidR="00A7408A" w:rsidRDefault="00A7408A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396" w:type="dxa"/>
                        <w:shd w:val="clear" w:color="auto" w:fill="auto"/>
                      </w:tcPr>
                      <w:p w14:paraId="299D5AEB" w14:textId="77777777" w:rsidR="00A7408A" w:rsidRDefault="00A7408A">
                        <w:pPr>
                          <w:snapToGrid w:val="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973DE4C" w14:textId="77777777" w:rsidR="00A7408A" w:rsidRDefault="00A7408A">
                  <w:r>
                    <w:t xml:space="preserve"> </w:t>
                  </w:r>
                </w:p>
              </w:txbxContent>
            </v:textbox>
            <w10:wrap type="square" side="largest" anchorx="margin" anchory="page"/>
          </v:shape>
        </w:pict>
      </w:r>
      <w:r w:rsidR="00DF0552">
        <w:rPr>
          <w:sz w:val="28"/>
          <w:szCs w:val="28"/>
        </w:rPr>
        <w:t xml:space="preserve">         </w:t>
      </w:r>
    </w:p>
    <w:p w14:paraId="0428D528" w14:textId="2028F30E" w:rsidR="009228D9" w:rsidRDefault="009228D9" w:rsidP="000C25C5">
      <w:pPr>
        <w:ind w:firstLine="709"/>
        <w:jc w:val="both"/>
        <w:rPr>
          <w:sz w:val="28"/>
          <w:szCs w:val="28"/>
        </w:rPr>
      </w:pPr>
      <w:r w:rsidRPr="001E4FC4">
        <w:rPr>
          <w:sz w:val="28"/>
          <w:szCs w:val="28"/>
        </w:rPr>
        <w:t xml:space="preserve">В соответствии </w:t>
      </w:r>
      <w:proofErr w:type="gramStart"/>
      <w:r w:rsidRPr="001E4FC4">
        <w:rPr>
          <w:sz w:val="28"/>
          <w:szCs w:val="28"/>
        </w:rPr>
        <w:t>с</w:t>
      </w:r>
      <w:r w:rsidR="001E4FC4" w:rsidRPr="001E4FC4">
        <w:rPr>
          <w:sz w:val="28"/>
          <w:szCs w:val="28"/>
        </w:rPr>
        <w:t xml:space="preserve">  Федеральным</w:t>
      </w:r>
      <w:proofErr w:type="gramEnd"/>
      <w:r w:rsidR="001E4FC4" w:rsidRPr="001E4FC4">
        <w:rPr>
          <w:sz w:val="28"/>
          <w:szCs w:val="28"/>
        </w:rPr>
        <w:t xml:space="preserve"> законом от 06.10.2003 года №-131-ФЗ «Об общих принципах организации местного самоуправления в Российской Федерации», </w:t>
      </w:r>
      <w:r w:rsidRPr="001E4FC4">
        <w:rPr>
          <w:sz w:val="28"/>
          <w:szCs w:val="28"/>
        </w:rPr>
        <w:t>Федеральным законом от 21.07.2005 N 115-ФЗ "О концессионных соглашениях</w:t>
      </w:r>
      <w:r w:rsidR="00BE10E6">
        <w:rPr>
          <w:sz w:val="28"/>
          <w:szCs w:val="28"/>
        </w:rPr>
        <w:t>»,</w:t>
      </w:r>
      <w:r w:rsidR="0021371C">
        <w:rPr>
          <w:sz w:val="28"/>
          <w:szCs w:val="28"/>
        </w:rPr>
        <w:t xml:space="preserve"> руководствуясь Уставом</w:t>
      </w:r>
      <w:r w:rsidR="000C25C5">
        <w:rPr>
          <w:sz w:val="28"/>
          <w:szCs w:val="28"/>
        </w:rPr>
        <w:t xml:space="preserve"> Антоновского сельского поселения</w:t>
      </w:r>
    </w:p>
    <w:p w14:paraId="5E011608" w14:textId="77777777" w:rsidR="000C25C5" w:rsidRDefault="000C25C5" w:rsidP="000C25C5">
      <w:pPr>
        <w:ind w:firstLine="709"/>
        <w:jc w:val="both"/>
        <w:rPr>
          <w:sz w:val="28"/>
          <w:szCs w:val="28"/>
        </w:rPr>
      </w:pPr>
    </w:p>
    <w:p w14:paraId="6A05DBAE" w14:textId="34C3AA19" w:rsidR="000C25C5" w:rsidRDefault="000C25C5" w:rsidP="000C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5161633D" w14:textId="77777777" w:rsidR="000C25C5" w:rsidRPr="001E4FC4" w:rsidRDefault="000C25C5" w:rsidP="000C25C5">
      <w:pPr>
        <w:ind w:firstLine="709"/>
        <w:jc w:val="both"/>
        <w:rPr>
          <w:sz w:val="28"/>
          <w:szCs w:val="28"/>
        </w:rPr>
      </w:pPr>
    </w:p>
    <w:p w14:paraId="2D860BAA" w14:textId="7D7F427D"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1. Утвердить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</w:t>
      </w:r>
      <w:r w:rsidR="00B70C18">
        <w:rPr>
          <w:sz w:val="28"/>
          <w:szCs w:val="28"/>
        </w:rPr>
        <w:t>2</w:t>
      </w:r>
      <w:r w:rsidR="00A51292">
        <w:rPr>
          <w:sz w:val="28"/>
          <w:szCs w:val="28"/>
        </w:rPr>
        <w:t xml:space="preserve"> год</w:t>
      </w:r>
      <w:r w:rsidR="00B70C18">
        <w:rPr>
          <w:sz w:val="28"/>
          <w:szCs w:val="28"/>
        </w:rPr>
        <w:t>у</w:t>
      </w:r>
      <w:r w:rsidR="00A51292">
        <w:rPr>
          <w:sz w:val="28"/>
          <w:szCs w:val="28"/>
        </w:rPr>
        <w:t>, согласно приложени</w:t>
      </w:r>
      <w:r w:rsidR="00BE10E6">
        <w:rPr>
          <w:sz w:val="28"/>
          <w:szCs w:val="28"/>
        </w:rPr>
        <w:t>ю</w:t>
      </w:r>
      <w:r w:rsidRPr="009228D9">
        <w:rPr>
          <w:sz w:val="28"/>
          <w:szCs w:val="28"/>
        </w:rPr>
        <w:t>.</w:t>
      </w:r>
    </w:p>
    <w:p w14:paraId="0A7A5213" w14:textId="23552A6E" w:rsidR="009228D9" w:rsidRPr="009228D9" w:rsidRDefault="009228D9" w:rsidP="00BE10E6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>2. Установить, что Перечень объектов, в отношении которых планируется заключени</w:t>
      </w:r>
      <w:r w:rsidR="0029134E">
        <w:rPr>
          <w:sz w:val="28"/>
          <w:szCs w:val="28"/>
        </w:rPr>
        <w:t>е концессионных соглашений в 202</w:t>
      </w:r>
      <w:r w:rsidR="00B70C18">
        <w:rPr>
          <w:sz w:val="28"/>
          <w:szCs w:val="28"/>
        </w:rPr>
        <w:t>2</w:t>
      </w:r>
      <w:r w:rsidRPr="009228D9">
        <w:rPr>
          <w:sz w:val="28"/>
          <w:szCs w:val="28"/>
        </w:rPr>
        <w:t xml:space="preserve"> год</w:t>
      </w:r>
      <w:r w:rsidR="00B70C18">
        <w:rPr>
          <w:sz w:val="28"/>
          <w:szCs w:val="28"/>
        </w:rPr>
        <w:t>у</w:t>
      </w:r>
      <w:r w:rsidRPr="009228D9">
        <w:rPr>
          <w:sz w:val="28"/>
          <w:szCs w:val="28"/>
        </w:rPr>
        <w:t xml:space="preserve">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ерального закона от 21.07.2005 N 115-ФЗ "О концессионных соглашениях".</w:t>
      </w:r>
    </w:p>
    <w:p w14:paraId="11AB6A2A" w14:textId="77777777" w:rsidR="00760C7A" w:rsidRDefault="009228D9" w:rsidP="00A51292">
      <w:pPr>
        <w:ind w:firstLine="709"/>
        <w:jc w:val="both"/>
        <w:rPr>
          <w:sz w:val="28"/>
          <w:szCs w:val="28"/>
        </w:rPr>
      </w:pPr>
      <w:r w:rsidRPr="009228D9">
        <w:rPr>
          <w:sz w:val="28"/>
          <w:szCs w:val="28"/>
        </w:rPr>
        <w:t xml:space="preserve">3. </w:t>
      </w:r>
      <w:r w:rsidR="00760C7A">
        <w:rPr>
          <w:sz w:val="28"/>
          <w:szCs w:val="28"/>
        </w:rPr>
        <w:t>О</w:t>
      </w:r>
      <w:r w:rsidRPr="009228D9">
        <w:rPr>
          <w:sz w:val="28"/>
          <w:szCs w:val="28"/>
        </w:rPr>
        <w:t xml:space="preserve">беспечить размещение Перечня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21371C">
        <w:rPr>
          <w:sz w:val="28"/>
          <w:szCs w:val="28"/>
        </w:rPr>
        <w:t xml:space="preserve"> </w:t>
      </w:r>
      <w:r w:rsidRPr="009228D9">
        <w:rPr>
          <w:sz w:val="28"/>
          <w:szCs w:val="28"/>
        </w:rPr>
        <w:t xml:space="preserve"> в информационно-телекоммуникационной сети Интернет.</w:t>
      </w:r>
      <w:r w:rsidR="00543334">
        <w:rPr>
          <w:sz w:val="28"/>
          <w:szCs w:val="28"/>
        </w:rPr>
        <w:tab/>
      </w:r>
    </w:p>
    <w:p w14:paraId="781476C4" w14:textId="77777777" w:rsidR="00543334" w:rsidRDefault="00543334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6660">
        <w:rPr>
          <w:sz w:val="28"/>
          <w:szCs w:val="28"/>
        </w:rPr>
        <w:t xml:space="preserve">Контроль за исполнением данного постановления </w:t>
      </w:r>
      <w:r w:rsidR="0021371C">
        <w:rPr>
          <w:sz w:val="28"/>
          <w:szCs w:val="28"/>
        </w:rPr>
        <w:t xml:space="preserve"> </w:t>
      </w:r>
    </w:p>
    <w:p w14:paraId="441D2F2B" w14:textId="77777777" w:rsidR="00737FC4" w:rsidRPr="006F6660" w:rsidRDefault="00760C7A" w:rsidP="00A51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7FC4" w:rsidRPr="006F66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FC4" w:rsidRPr="006F6660">
        <w:rPr>
          <w:sz w:val="28"/>
          <w:szCs w:val="28"/>
        </w:rPr>
        <w:t>Постановление вступает в силу с момента его обнародования</w:t>
      </w:r>
      <w:r w:rsidR="0021371C">
        <w:rPr>
          <w:sz w:val="28"/>
          <w:szCs w:val="28"/>
        </w:rPr>
        <w:t>.</w:t>
      </w:r>
    </w:p>
    <w:p w14:paraId="2EA7691A" w14:textId="77777777" w:rsidR="00737FC4" w:rsidRPr="006F6660" w:rsidRDefault="00737FC4" w:rsidP="00A51292">
      <w:pPr>
        <w:ind w:firstLine="709"/>
        <w:jc w:val="both"/>
        <w:rPr>
          <w:sz w:val="28"/>
          <w:szCs w:val="28"/>
        </w:rPr>
      </w:pPr>
    </w:p>
    <w:p w14:paraId="0CBAAC91" w14:textId="77777777" w:rsidR="00CF5FC6" w:rsidRDefault="0021371C" w:rsidP="008E25A1">
      <w:pPr>
        <w:pStyle w:val="a3"/>
        <w:spacing w:line="0" w:lineRule="atLeast"/>
        <w:jc w:val="both"/>
        <w:rPr>
          <w:sz w:val="28"/>
        </w:rPr>
      </w:pPr>
      <w:r>
        <w:rPr>
          <w:sz w:val="28"/>
        </w:rPr>
        <w:t xml:space="preserve"> Глава </w:t>
      </w:r>
      <w:r w:rsidR="00CF5FC6">
        <w:rPr>
          <w:sz w:val="28"/>
        </w:rPr>
        <w:t xml:space="preserve">Антоновского </w:t>
      </w:r>
    </w:p>
    <w:p w14:paraId="6777D42C" w14:textId="60E47373" w:rsidR="00760C7A" w:rsidRDefault="00CF5FC6" w:rsidP="008E25A1">
      <w:pPr>
        <w:pStyle w:val="a3"/>
        <w:spacing w:line="0" w:lineRule="atLeast"/>
        <w:jc w:val="both"/>
        <w:rPr>
          <w:sz w:val="24"/>
          <w:szCs w:val="24"/>
        </w:rPr>
      </w:pPr>
      <w:r>
        <w:rPr>
          <w:sz w:val="28"/>
        </w:rPr>
        <w:t>сельского поселения                                                        С.Е.Ерков</w:t>
      </w:r>
      <w:r w:rsidR="00760C7A" w:rsidRPr="00760C7A">
        <w:rPr>
          <w:sz w:val="24"/>
          <w:szCs w:val="24"/>
        </w:rPr>
        <w:t xml:space="preserve">                                                                                  </w:t>
      </w:r>
      <w:r w:rsidR="00760C7A">
        <w:rPr>
          <w:sz w:val="24"/>
          <w:szCs w:val="24"/>
        </w:rPr>
        <w:t xml:space="preserve">     </w:t>
      </w:r>
      <w:r w:rsidR="00760C7A" w:rsidRPr="00760C7A">
        <w:rPr>
          <w:sz w:val="24"/>
          <w:szCs w:val="24"/>
        </w:rPr>
        <w:t xml:space="preserve">        </w:t>
      </w:r>
    </w:p>
    <w:p w14:paraId="7B1391FE" w14:textId="77777777" w:rsidR="00A51292" w:rsidRDefault="00A51292" w:rsidP="00760C7A">
      <w:pPr>
        <w:pStyle w:val="a3"/>
        <w:spacing w:after="0"/>
        <w:jc w:val="both"/>
        <w:rPr>
          <w:sz w:val="24"/>
          <w:szCs w:val="24"/>
        </w:rPr>
        <w:sectPr w:rsidR="00A51292" w:rsidSect="00BE10E6">
          <w:pgSz w:w="11907" w:h="16840" w:code="9"/>
          <w:pgMar w:top="709" w:right="1134" w:bottom="709" w:left="1701" w:header="720" w:footer="720" w:gutter="0"/>
          <w:cols w:space="720"/>
          <w:docGrid w:linePitch="360"/>
        </w:sectPr>
      </w:pPr>
    </w:p>
    <w:p w14:paraId="38D4C0B3" w14:textId="77777777" w:rsidR="0021126C" w:rsidRPr="00760C7A" w:rsidRDefault="0021126C" w:rsidP="007B55B8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lastRenderedPageBreak/>
        <w:t xml:space="preserve">Приложение </w:t>
      </w:r>
    </w:p>
    <w:p w14:paraId="54F15D94" w14:textId="372DE216" w:rsidR="00A7408A" w:rsidRDefault="0021126C" w:rsidP="00A7408A">
      <w:pPr>
        <w:pStyle w:val="a3"/>
        <w:spacing w:after="0"/>
        <w:jc w:val="right"/>
        <w:rPr>
          <w:sz w:val="24"/>
          <w:szCs w:val="24"/>
        </w:rPr>
      </w:pPr>
      <w:r w:rsidRPr="00760C7A">
        <w:rPr>
          <w:sz w:val="24"/>
          <w:szCs w:val="24"/>
        </w:rPr>
        <w:t xml:space="preserve">к </w:t>
      </w:r>
      <w:r w:rsidR="007B55B8">
        <w:rPr>
          <w:sz w:val="24"/>
          <w:szCs w:val="24"/>
        </w:rPr>
        <w:t>п</w:t>
      </w:r>
      <w:r w:rsidRPr="00760C7A">
        <w:rPr>
          <w:sz w:val="24"/>
          <w:szCs w:val="24"/>
        </w:rPr>
        <w:t>остановлению</w:t>
      </w:r>
      <w:r w:rsidR="007B55B8">
        <w:rPr>
          <w:sz w:val="24"/>
          <w:szCs w:val="24"/>
        </w:rPr>
        <w:t xml:space="preserve"> администрации</w:t>
      </w:r>
    </w:p>
    <w:p w14:paraId="764741A0" w14:textId="749D6F77" w:rsidR="00CF5FC6" w:rsidRDefault="00CF5FC6" w:rsidP="00A7408A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Антоновского сельского поселения</w:t>
      </w:r>
    </w:p>
    <w:p w14:paraId="4A9FECB4" w14:textId="77777777" w:rsidR="0021126C" w:rsidRDefault="007B55B8" w:rsidP="00A7408A">
      <w:pPr>
        <w:pStyle w:val="a3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408A">
        <w:rPr>
          <w:sz w:val="24"/>
          <w:szCs w:val="24"/>
        </w:rPr>
        <w:t xml:space="preserve"> Октябрьского муниципального района </w:t>
      </w:r>
    </w:p>
    <w:p w14:paraId="74488B7B" w14:textId="77777777"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p w14:paraId="1E1BE293" w14:textId="77777777" w:rsidR="0005560C" w:rsidRDefault="0005560C" w:rsidP="007B55B8">
      <w:pPr>
        <w:pStyle w:val="a3"/>
        <w:spacing w:after="0"/>
        <w:jc w:val="right"/>
        <w:rPr>
          <w:sz w:val="24"/>
          <w:szCs w:val="24"/>
        </w:rPr>
      </w:pPr>
    </w:p>
    <w:tbl>
      <w:tblPr>
        <w:tblOverlap w:val="never"/>
        <w:tblW w:w="0" w:type="auto"/>
        <w:tblInd w:w="-6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71"/>
        <w:gridCol w:w="2278"/>
        <w:gridCol w:w="1626"/>
        <w:gridCol w:w="3375"/>
        <w:gridCol w:w="3686"/>
      </w:tblGrid>
      <w:tr w:rsidR="0005560C" w:rsidRPr="00DA22E4" w14:paraId="3E926A2A" w14:textId="77777777" w:rsidTr="0036287C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CFE2AB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№ п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7759C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Тип коммунальной </w:t>
            </w:r>
          </w:p>
          <w:p w14:paraId="02A7EA6C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инфра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8D160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54D28" w14:textId="77777777" w:rsidR="0005560C" w:rsidRPr="00DA22E4" w:rsidRDefault="0005560C" w:rsidP="0005560C">
            <w:pPr>
              <w:pStyle w:val="a3"/>
              <w:jc w:val="center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Протяженность к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DDD10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Адрес, местонахождение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6701" w14:textId="77777777" w:rsidR="0005560C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 xml:space="preserve">Правоустанавливающие </w:t>
            </w:r>
          </w:p>
          <w:p w14:paraId="73CA9A67" w14:textId="77777777" w:rsidR="0005560C" w:rsidRPr="00DA22E4" w:rsidRDefault="0005560C" w:rsidP="0005560C">
            <w:pPr>
              <w:pStyle w:val="a3"/>
              <w:rPr>
                <w:rFonts w:ascii="Times New Roman CYR" w:hAnsi="Times New Roman CYR" w:cs="Times New Roman CYR"/>
                <w:lang w:bidi="ru-RU"/>
              </w:rPr>
            </w:pPr>
            <w:r w:rsidRPr="00DA22E4">
              <w:rPr>
                <w:rFonts w:ascii="Times New Roman CYR" w:hAnsi="Times New Roman CYR" w:cs="Times New Roman CYR"/>
                <w:lang w:bidi="ru-RU"/>
              </w:rPr>
              <w:t>документы</w:t>
            </w:r>
          </w:p>
        </w:tc>
      </w:tr>
      <w:tr w:rsidR="0005560C" w:rsidRPr="00665783" w14:paraId="65956AAE" w14:textId="77777777" w:rsidTr="0036287C"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3BD31" w14:textId="3F4A4028" w:rsidR="0005560C" w:rsidRPr="00665783" w:rsidRDefault="00AC38F1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DAB83" w14:textId="77777777"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98899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Водопроводные се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9A1E6A" w14:textId="77777777" w:rsidR="0005560C" w:rsidRPr="00665783" w:rsidRDefault="002C06E8" w:rsidP="0005560C">
            <w:pPr>
              <w:pStyle w:val="a3"/>
              <w:jc w:val="center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0,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D9144" w14:textId="77777777" w:rsidR="0005560C" w:rsidRPr="00665783" w:rsidRDefault="002C06E8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.</w:t>
            </w:r>
            <w:r w:rsidR="001336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Антоно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  <w:r w:rsidR="0013369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ктябрь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A9F7D" w14:textId="584C6CBF" w:rsidR="0005560C" w:rsidRPr="00CF5FC6" w:rsidRDefault="00CF5FC6" w:rsidP="00861A30">
            <w:pPr>
              <w:rPr>
                <w:sz w:val="22"/>
                <w:szCs w:val="22"/>
              </w:rPr>
            </w:pPr>
            <w:proofErr w:type="gramStart"/>
            <w:r w:rsidRPr="00CF5FC6">
              <w:rPr>
                <w:sz w:val="22"/>
                <w:szCs w:val="22"/>
              </w:rPr>
              <w:t xml:space="preserve">Собственность, </w:t>
            </w:r>
            <w:r w:rsidR="0036287C">
              <w:rPr>
                <w:sz w:val="22"/>
                <w:szCs w:val="22"/>
              </w:rPr>
              <w:t xml:space="preserve">  </w:t>
            </w:r>
            <w:proofErr w:type="gramEnd"/>
            <w:r w:rsidR="0036287C">
              <w:rPr>
                <w:sz w:val="22"/>
                <w:szCs w:val="22"/>
              </w:rPr>
              <w:t xml:space="preserve">                                           </w:t>
            </w:r>
            <w:r w:rsidRPr="00CF5FC6">
              <w:rPr>
                <w:sz w:val="22"/>
                <w:szCs w:val="22"/>
              </w:rPr>
              <w:t>№ 34:21:070016:2002-34/018/2017-1,</w:t>
            </w:r>
            <w:r w:rsidR="0036287C">
              <w:rPr>
                <w:sz w:val="22"/>
                <w:szCs w:val="22"/>
              </w:rPr>
              <w:t xml:space="preserve"> </w:t>
            </w:r>
            <w:r w:rsidRPr="00CF5FC6">
              <w:rPr>
                <w:sz w:val="22"/>
                <w:szCs w:val="22"/>
              </w:rPr>
              <w:t>16.02.2017г.</w:t>
            </w:r>
          </w:p>
        </w:tc>
      </w:tr>
      <w:tr w:rsidR="0005560C" w:rsidRPr="00665783" w14:paraId="43A62A36" w14:textId="77777777" w:rsidTr="003628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6C5390" w14:textId="4DBED4CE" w:rsidR="0005560C" w:rsidRPr="00665783" w:rsidRDefault="00AC38F1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EB11A" w14:textId="77777777"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CFA9A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BCB6" w14:textId="4E77228F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78FF" w14:textId="77777777" w:rsidR="0005560C" w:rsidRPr="00665783" w:rsidRDefault="002951FF" w:rsidP="008D0437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.</w:t>
            </w:r>
            <w:r w:rsidR="00E11248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Антонов,</w:t>
            </w:r>
            <w:r w:rsidR="008D043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ктябрь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912D" w14:textId="73245B57" w:rsidR="0005560C" w:rsidRPr="00861A30" w:rsidRDefault="0036287C" w:rsidP="00861A30">
            <w:pPr>
              <w:rPr>
                <w:sz w:val="22"/>
                <w:szCs w:val="22"/>
              </w:rPr>
            </w:pPr>
            <w:r w:rsidRPr="0036287C">
              <w:rPr>
                <w:sz w:val="22"/>
                <w:szCs w:val="22"/>
              </w:rPr>
              <w:t>№ 34:21:070032:33-34/018/2017-1, 16.02.2017г.</w:t>
            </w:r>
          </w:p>
        </w:tc>
      </w:tr>
      <w:tr w:rsidR="0005560C" w:rsidRPr="00665783" w14:paraId="35007ADD" w14:textId="77777777" w:rsidTr="0036287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AE42AB" w14:textId="3DA18A45" w:rsidR="0005560C" w:rsidRPr="00665783" w:rsidRDefault="00AC38F1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07263" w14:textId="77777777" w:rsidR="0005560C" w:rsidRPr="00665783" w:rsidRDefault="0005560C" w:rsidP="0005560C">
            <w:pPr>
              <w:jc w:val="both"/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бъект вод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7118C2" w14:textId="77777777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  <w:r w:rsidRPr="00665783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Водозаборная скваж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F8752" w14:textId="6CDD9769" w:rsidR="0005560C" w:rsidRPr="00665783" w:rsidRDefault="0005560C" w:rsidP="0005560C">
            <w:pPr>
              <w:pStyle w:val="a3"/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71B25" w14:textId="77777777" w:rsidR="0005560C" w:rsidRPr="00665783" w:rsidRDefault="002951FF" w:rsidP="0005560C">
            <w:pPr>
              <w:jc w:val="both"/>
            </w:pP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х.</w:t>
            </w:r>
            <w:r w:rsidR="008D043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Антоно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,</w:t>
            </w:r>
            <w:r w:rsidR="008D0437"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bidi="ru-RU"/>
              </w:rPr>
              <w:t>Октябрь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949C8" w14:textId="5295AF7C" w:rsidR="0005560C" w:rsidRPr="00861A30" w:rsidRDefault="0036287C" w:rsidP="00861A30">
            <w:pPr>
              <w:rPr>
                <w:sz w:val="22"/>
                <w:szCs w:val="22"/>
              </w:rPr>
            </w:pPr>
            <w:r w:rsidRPr="0036287C">
              <w:rPr>
                <w:sz w:val="22"/>
                <w:szCs w:val="22"/>
              </w:rPr>
              <w:t>№ 34:21:070032:32-34/018/2017-1, 16.02.2017г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62EE2C1" w14:textId="77777777" w:rsidR="00760C7A" w:rsidRDefault="00760C7A" w:rsidP="00760C7A">
      <w:pPr>
        <w:pStyle w:val="a3"/>
        <w:spacing w:after="0"/>
        <w:jc w:val="both"/>
        <w:rPr>
          <w:sz w:val="24"/>
          <w:szCs w:val="24"/>
        </w:rPr>
      </w:pPr>
    </w:p>
    <w:sectPr w:rsidR="00760C7A" w:rsidSect="00AD4B9E">
      <w:pgSz w:w="16840" w:h="11907" w:orient="landscape" w:code="9"/>
      <w:pgMar w:top="851" w:right="1134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459C"/>
    <w:rsid w:val="000866A0"/>
    <w:rsid w:val="00091350"/>
    <w:rsid w:val="000918A2"/>
    <w:rsid w:val="0009466C"/>
    <w:rsid w:val="000A4662"/>
    <w:rsid w:val="000A5510"/>
    <w:rsid w:val="000B0B07"/>
    <w:rsid w:val="000B153F"/>
    <w:rsid w:val="000B2D45"/>
    <w:rsid w:val="000C25C5"/>
    <w:rsid w:val="000D097C"/>
    <w:rsid w:val="000D5450"/>
    <w:rsid w:val="000E4EFC"/>
    <w:rsid w:val="000E66B8"/>
    <w:rsid w:val="000F3AF4"/>
    <w:rsid w:val="00105EC7"/>
    <w:rsid w:val="0011021D"/>
    <w:rsid w:val="001108D3"/>
    <w:rsid w:val="0013066C"/>
    <w:rsid w:val="00132E85"/>
    <w:rsid w:val="00133697"/>
    <w:rsid w:val="001607B6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D667C"/>
    <w:rsid w:val="001D71C9"/>
    <w:rsid w:val="001E4FC4"/>
    <w:rsid w:val="001F1DC4"/>
    <w:rsid w:val="0020287E"/>
    <w:rsid w:val="00203694"/>
    <w:rsid w:val="0021126C"/>
    <w:rsid w:val="00211816"/>
    <w:rsid w:val="0021371C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134E"/>
    <w:rsid w:val="00292A57"/>
    <w:rsid w:val="002951FF"/>
    <w:rsid w:val="002A76C5"/>
    <w:rsid w:val="002B4377"/>
    <w:rsid w:val="002C06E8"/>
    <w:rsid w:val="002C0E60"/>
    <w:rsid w:val="002F3638"/>
    <w:rsid w:val="00306D36"/>
    <w:rsid w:val="00321EF0"/>
    <w:rsid w:val="003225FF"/>
    <w:rsid w:val="0033551D"/>
    <w:rsid w:val="00340850"/>
    <w:rsid w:val="00352193"/>
    <w:rsid w:val="0036287C"/>
    <w:rsid w:val="00382A66"/>
    <w:rsid w:val="00387720"/>
    <w:rsid w:val="003A43C1"/>
    <w:rsid w:val="003A7CA2"/>
    <w:rsid w:val="003C1F9F"/>
    <w:rsid w:val="003C7AC2"/>
    <w:rsid w:val="003D3212"/>
    <w:rsid w:val="003F11B6"/>
    <w:rsid w:val="003F6ABC"/>
    <w:rsid w:val="003F71FE"/>
    <w:rsid w:val="00410D67"/>
    <w:rsid w:val="0041204D"/>
    <w:rsid w:val="00427D26"/>
    <w:rsid w:val="00436BAD"/>
    <w:rsid w:val="00453AEE"/>
    <w:rsid w:val="00456393"/>
    <w:rsid w:val="00463DB8"/>
    <w:rsid w:val="0047031A"/>
    <w:rsid w:val="00472744"/>
    <w:rsid w:val="004727B9"/>
    <w:rsid w:val="0048340B"/>
    <w:rsid w:val="004859DC"/>
    <w:rsid w:val="004A4C0C"/>
    <w:rsid w:val="004A7ABB"/>
    <w:rsid w:val="004C42C1"/>
    <w:rsid w:val="004D4C2E"/>
    <w:rsid w:val="004D5847"/>
    <w:rsid w:val="004E0DE4"/>
    <w:rsid w:val="00513769"/>
    <w:rsid w:val="0052193B"/>
    <w:rsid w:val="0052492F"/>
    <w:rsid w:val="005406E4"/>
    <w:rsid w:val="0054287B"/>
    <w:rsid w:val="00543334"/>
    <w:rsid w:val="00545CD2"/>
    <w:rsid w:val="0056332F"/>
    <w:rsid w:val="005719A6"/>
    <w:rsid w:val="00584837"/>
    <w:rsid w:val="00587174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5E4B4E"/>
    <w:rsid w:val="0060297B"/>
    <w:rsid w:val="00605A13"/>
    <w:rsid w:val="0064794B"/>
    <w:rsid w:val="006518BC"/>
    <w:rsid w:val="006536C6"/>
    <w:rsid w:val="006612CC"/>
    <w:rsid w:val="00686F7C"/>
    <w:rsid w:val="006A76CB"/>
    <w:rsid w:val="006B787F"/>
    <w:rsid w:val="006C41CA"/>
    <w:rsid w:val="006C51A7"/>
    <w:rsid w:val="006D4C7E"/>
    <w:rsid w:val="006D7211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74037"/>
    <w:rsid w:val="007908E2"/>
    <w:rsid w:val="007B55B8"/>
    <w:rsid w:val="007D3108"/>
    <w:rsid w:val="007D3159"/>
    <w:rsid w:val="007E6DC5"/>
    <w:rsid w:val="007F09C1"/>
    <w:rsid w:val="008005AF"/>
    <w:rsid w:val="00806B24"/>
    <w:rsid w:val="00842288"/>
    <w:rsid w:val="008462D1"/>
    <w:rsid w:val="00850DAB"/>
    <w:rsid w:val="00853B6A"/>
    <w:rsid w:val="00861379"/>
    <w:rsid w:val="00861A30"/>
    <w:rsid w:val="00873EB4"/>
    <w:rsid w:val="00882E81"/>
    <w:rsid w:val="008B5EFB"/>
    <w:rsid w:val="008D0437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6091"/>
    <w:rsid w:val="00962B8E"/>
    <w:rsid w:val="00976BC8"/>
    <w:rsid w:val="00984D1D"/>
    <w:rsid w:val="00995662"/>
    <w:rsid w:val="00996BC8"/>
    <w:rsid w:val="00997855"/>
    <w:rsid w:val="009A6972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7408A"/>
    <w:rsid w:val="00A81E5D"/>
    <w:rsid w:val="00A8399C"/>
    <w:rsid w:val="00A853B1"/>
    <w:rsid w:val="00A8745B"/>
    <w:rsid w:val="00A93DBA"/>
    <w:rsid w:val="00A95769"/>
    <w:rsid w:val="00AA62C6"/>
    <w:rsid w:val="00AC38F1"/>
    <w:rsid w:val="00AD365F"/>
    <w:rsid w:val="00AD4B9E"/>
    <w:rsid w:val="00AE1B19"/>
    <w:rsid w:val="00B3777A"/>
    <w:rsid w:val="00B41C9E"/>
    <w:rsid w:val="00B464DD"/>
    <w:rsid w:val="00B5500F"/>
    <w:rsid w:val="00B70C18"/>
    <w:rsid w:val="00B94412"/>
    <w:rsid w:val="00BA1986"/>
    <w:rsid w:val="00BA5AAF"/>
    <w:rsid w:val="00BB6B76"/>
    <w:rsid w:val="00BC2BC3"/>
    <w:rsid w:val="00BD1A44"/>
    <w:rsid w:val="00BD29C8"/>
    <w:rsid w:val="00BE10E6"/>
    <w:rsid w:val="00BE42D0"/>
    <w:rsid w:val="00BF1CE4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F75"/>
    <w:rsid w:val="00CD5BE7"/>
    <w:rsid w:val="00CD6A16"/>
    <w:rsid w:val="00CE5D30"/>
    <w:rsid w:val="00CF5FC6"/>
    <w:rsid w:val="00D11FE2"/>
    <w:rsid w:val="00D13FA7"/>
    <w:rsid w:val="00D27C70"/>
    <w:rsid w:val="00D31006"/>
    <w:rsid w:val="00D31D6F"/>
    <w:rsid w:val="00D5390A"/>
    <w:rsid w:val="00D54AF7"/>
    <w:rsid w:val="00D85642"/>
    <w:rsid w:val="00DA23EC"/>
    <w:rsid w:val="00DA3B06"/>
    <w:rsid w:val="00DB0D67"/>
    <w:rsid w:val="00DB0FAB"/>
    <w:rsid w:val="00DB6697"/>
    <w:rsid w:val="00DC08C2"/>
    <w:rsid w:val="00DC19E7"/>
    <w:rsid w:val="00DC3845"/>
    <w:rsid w:val="00DC5205"/>
    <w:rsid w:val="00DD03EB"/>
    <w:rsid w:val="00DD1186"/>
    <w:rsid w:val="00DF0552"/>
    <w:rsid w:val="00E11248"/>
    <w:rsid w:val="00E13618"/>
    <w:rsid w:val="00E1477E"/>
    <w:rsid w:val="00E16E22"/>
    <w:rsid w:val="00E32B1E"/>
    <w:rsid w:val="00E36B31"/>
    <w:rsid w:val="00E37A8B"/>
    <w:rsid w:val="00E43EAD"/>
    <w:rsid w:val="00E44A5D"/>
    <w:rsid w:val="00E4693D"/>
    <w:rsid w:val="00E75C74"/>
    <w:rsid w:val="00E855E6"/>
    <w:rsid w:val="00E95E78"/>
    <w:rsid w:val="00EB77D7"/>
    <w:rsid w:val="00EC0335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2871"/>
    <w:rsid w:val="00F45BA4"/>
    <w:rsid w:val="00F56A0B"/>
    <w:rsid w:val="00F6256D"/>
    <w:rsid w:val="00F8025E"/>
    <w:rsid w:val="00F9689D"/>
    <w:rsid w:val="00FA305A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D04B3B4"/>
  <w15:docId w15:val="{9EF23225-47DC-4467-B064-E13670F7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A5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44A5D"/>
  </w:style>
  <w:style w:type="paragraph" w:customStyle="1" w:styleId="12">
    <w:name w:val="Заголовок1"/>
    <w:basedOn w:val="a"/>
    <w:next w:val="a3"/>
    <w:rsid w:val="00E44A5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link w:val="a4"/>
    <w:rsid w:val="00E44A5D"/>
    <w:pPr>
      <w:spacing w:after="120"/>
    </w:pPr>
  </w:style>
  <w:style w:type="paragraph" w:styleId="a5">
    <w:name w:val="Title"/>
    <w:basedOn w:val="12"/>
    <w:next w:val="a6"/>
    <w:qFormat/>
    <w:rsid w:val="00E44A5D"/>
  </w:style>
  <w:style w:type="paragraph" w:styleId="a6">
    <w:name w:val="Subtitle"/>
    <w:basedOn w:val="12"/>
    <w:next w:val="a3"/>
    <w:qFormat/>
    <w:rsid w:val="00E44A5D"/>
    <w:pPr>
      <w:jc w:val="center"/>
    </w:pPr>
    <w:rPr>
      <w:i/>
      <w:iCs/>
    </w:rPr>
  </w:style>
  <w:style w:type="paragraph" w:styleId="a7">
    <w:name w:val="List"/>
    <w:basedOn w:val="a3"/>
    <w:rsid w:val="00E44A5D"/>
    <w:rPr>
      <w:rFonts w:ascii="Arial" w:hAnsi="Arial" w:cs="Mangal"/>
    </w:rPr>
  </w:style>
  <w:style w:type="paragraph" w:customStyle="1" w:styleId="13">
    <w:name w:val="Название1"/>
    <w:basedOn w:val="a"/>
    <w:rsid w:val="00E44A5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44A5D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44A5D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3"/>
    <w:rsid w:val="00E44A5D"/>
  </w:style>
  <w:style w:type="paragraph" w:customStyle="1" w:styleId="aa">
    <w:name w:val="Содержимое таблицы"/>
    <w:basedOn w:val="a"/>
    <w:rsid w:val="00E44A5D"/>
    <w:pPr>
      <w:suppressLineNumbers/>
    </w:pPr>
  </w:style>
  <w:style w:type="paragraph" w:customStyle="1" w:styleId="ab">
    <w:name w:val="Заголовок таблицы"/>
    <w:basedOn w:val="aa"/>
    <w:rsid w:val="00E44A5D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Основной текст Знак"/>
    <w:link w:val="a3"/>
    <w:rsid w:val="0021126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E64F-9F9F-4A67-BC12-FD93C92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user</cp:lastModifiedBy>
  <cp:revision>26</cp:revision>
  <cp:lastPrinted>2022-01-20T08:27:00Z</cp:lastPrinted>
  <dcterms:created xsi:type="dcterms:W3CDTF">2020-09-28T09:41:00Z</dcterms:created>
  <dcterms:modified xsi:type="dcterms:W3CDTF">2022-01-20T13:25:00Z</dcterms:modified>
</cp:coreProperties>
</file>